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nl-NL"/>
        </w:rPr>
        <w:id w:val="248238093"/>
        <w:docPartObj>
          <w:docPartGallery w:val="Cover Pages"/>
          <w:docPartUnique/>
        </w:docPartObj>
      </w:sdtPr>
      <w:sdtEndPr>
        <w:rPr>
          <w:sz w:val="22"/>
          <w:lang w:val="en-NL"/>
        </w:rPr>
      </w:sdtEndPr>
      <w:sdtContent>
        <w:p w14:paraId="26EE17C0" w14:textId="4688C120" w:rsidR="00D054B9" w:rsidRDefault="00D054B9">
          <w:pPr>
            <w:pStyle w:val="NoSpacing"/>
            <w:rPr>
              <w:sz w:val="2"/>
            </w:rPr>
          </w:pPr>
        </w:p>
        <w:p w14:paraId="1711F63F" w14:textId="77777777" w:rsidR="00D054B9" w:rsidRDefault="00D054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208C08" wp14:editId="26A8CA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A9C546F" w14:textId="78A2F375" w:rsidR="00D054B9" w:rsidRDefault="008F6B8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e wtux</w:t>
                                    </w:r>
                                  </w:p>
                                </w:sdtContent>
                              </w:sdt>
                              <w:p w14:paraId="5A601538" w14:textId="0F78FB52" w:rsidR="00D054B9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379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on Huinink</w:t>
                                    </w:r>
                                  </w:sdtContent>
                                </w:sdt>
                                <w:r w:rsidR="00D054B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31AD897" w14:textId="77777777" w:rsidR="00D054B9" w:rsidRDefault="00D054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7208C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A9C546F" w14:textId="78A2F375" w:rsidR="00D054B9" w:rsidRDefault="008F6B8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e wtux</w:t>
                              </w:r>
                            </w:p>
                          </w:sdtContent>
                        </w:sdt>
                        <w:p w14:paraId="5A601538" w14:textId="0F78FB52" w:rsidR="00D054B9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379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on Huinink</w:t>
                              </w:r>
                            </w:sdtContent>
                          </w:sdt>
                          <w:r w:rsidR="00D054B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31AD897" w14:textId="77777777" w:rsidR="00D054B9" w:rsidRDefault="00D054B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77ECCA" wp14:editId="77C3D99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AD1D6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7EAE3A" wp14:editId="29EEA8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01566" w14:textId="4C220C5E" w:rsidR="00D054B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379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991BDAC" w14:textId="5328930A" w:rsidR="00D054B9" w:rsidRDefault="00F379E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5-11-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7EAE3A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3901566" w14:textId="4C220C5E" w:rsidR="00D054B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379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991BDAC" w14:textId="5328930A" w:rsidR="00D054B9" w:rsidRDefault="00F379E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5-11-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7813F7" w14:textId="53A004D5" w:rsidR="00D054B9" w:rsidRDefault="00D054B9">
          <w:pPr>
            <w:rPr>
              <w:lang w:val="en-NL"/>
            </w:rPr>
          </w:pPr>
          <w:r>
            <w:rPr>
              <w:lang w:val="en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74745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7E35C4" w14:textId="2D8ADF0C" w:rsidR="0025019B" w:rsidRDefault="0025019B">
          <w:pPr>
            <w:pStyle w:val="TOCHeading"/>
          </w:pPr>
          <w:r>
            <w:t>Contents</w:t>
          </w:r>
        </w:p>
        <w:p w14:paraId="269424F1" w14:textId="678CB06B" w:rsidR="009632D6" w:rsidRDefault="002501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 w:rsidRPr="0025019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20133269" w:history="1">
            <w:r w:rsidR="009632D6" w:rsidRPr="00F66D3B">
              <w:rPr>
                <w:rStyle w:val="Hyperlink"/>
                <w:noProof/>
              </w:rPr>
              <w:t>inleiding</w:t>
            </w:r>
            <w:r w:rsidR="009632D6">
              <w:rPr>
                <w:noProof/>
                <w:webHidden/>
              </w:rPr>
              <w:tab/>
            </w:r>
            <w:r w:rsidR="009632D6">
              <w:rPr>
                <w:noProof/>
                <w:webHidden/>
              </w:rPr>
              <w:fldChar w:fldCharType="begin"/>
            </w:r>
            <w:r w:rsidR="009632D6">
              <w:rPr>
                <w:noProof/>
                <w:webHidden/>
              </w:rPr>
              <w:instrText xml:space="preserve"> PAGEREF _Toc120133269 \h </w:instrText>
            </w:r>
            <w:r w:rsidR="009632D6">
              <w:rPr>
                <w:noProof/>
                <w:webHidden/>
              </w:rPr>
            </w:r>
            <w:r w:rsidR="009632D6">
              <w:rPr>
                <w:noProof/>
                <w:webHidden/>
              </w:rPr>
              <w:fldChar w:fldCharType="separate"/>
            </w:r>
            <w:r w:rsidR="009632D6">
              <w:rPr>
                <w:noProof/>
                <w:webHidden/>
              </w:rPr>
              <w:t>3</w:t>
            </w:r>
            <w:r w:rsidR="009632D6">
              <w:rPr>
                <w:noProof/>
                <w:webHidden/>
              </w:rPr>
              <w:fldChar w:fldCharType="end"/>
            </w:r>
          </w:hyperlink>
        </w:p>
        <w:p w14:paraId="1C5A0A1E" w14:textId="1339DCD0" w:rsidR="009632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0133270" w:history="1">
            <w:r w:rsidR="009632D6" w:rsidRPr="00F66D3B">
              <w:rPr>
                <w:rStyle w:val="Hyperlink"/>
                <w:noProof/>
              </w:rPr>
              <w:t>wireframes</w:t>
            </w:r>
            <w:r w:rsidR="009632D6">
              <w:rPr>
                <w:noProof/>
                <w:webHidden/>
              </w:rPr>
              <w:tab/>
            </w:r>
            <w:r w:rsidR="009632D6">
              <w:rPr>
                <w:noProof/>
                <w:webHidden/>
              </w:rPr>
              <w:fldChar w:fldCharType="begin"/>
            </w:r>
            <w:r w:rsidR="009632D6">
              <w:rPr>
                <w:noProof/>
                <w:webHidden/>
              </w:rPr>
              <w:instrText xml:space="preserve"> PAGEREF _Toc120133270 \h </w:instrText>
            </w:r>
            <w:r w:rsidR="009632D6">
              <w:rPr>
                <w:noProof/>
                <w:webHidden/>
              </w:rPr>
            </w:r>
            <w:r w:rsidR="009632D6">
              <w:rPr>
                <w:noProof/>
                <w:webHidden/>
              </w:rPr>
              <w:fldChar w:fldCharType="separate"/>
            </w:r>
            <w:r w:rsidR="009632D6">
              <w:rPr>
                <w:noProof/>
                <w:webHidden/>
              </w:rPr>
              <w:t>4</w:t>
            </w:r>
            <w:r w:rsidR="009632D6">
              <w:rPr>
                <w:noProof/>
                <w:webHidden/>
              </w:rPr>
              <w:fldChar w:fldCharType="end"/>
            </w:r>
          </w:hyperlink>
        </w:p>
        <w:p w14:paraId="4542EF33" w14:textId="2F26D9C1" w:rsidR="009632D6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0133271" w:history="1">
            <w:r w:rsidR="009632D6" w:rsidRPr="00F66D3B">
              <w:rPr>
                <w:rStyle w:val="Hyperlink"/>
                <w:noProof/>
              </w:rPr>
              <w:t>Welke userstories verwerkt zijn in welke pagina</w:t>
            </w:r>
            <w:r w:rsidR="009632D6">
              <w:rPr>
                <w:noProof/>
                <w:webHidden/>
              </w:rPr>
              <w:tab/>
            </w:r>
            <w:r w:rsidR="009632D6">
              <w:rPr>
                <w:noProof/>
                <w:webHidden/>
              </w:rPr>
              <w:fldChar w:fldCharType="begin"/>
            </w:r>
            <w:r w:rsidR="009632D6">
              <w:rPr>
                <w:noProof/>
                <w:webHidden/>
              </w:rPr>
              <w:instrText xml:space="preserve"> PAGEREF _Toc120133271 \h </w:instrText>
            </w:r>
            <w:r w:rsidR="009632D6">
              <w:rPr>
                <w:noProof/>
                <w:webHidden/>
              </w:rPr>
            </w:r>
            <w:r w:rsidR="009632D6">
              <w:rPr>
                <w:noProof/>
                <w:webHidden/>
              </w:rPr>
              <w:fldChar w:fldCharType="separate"/>
            </w:r>
            <w:r w:rsidR="009632D6">
              <w:rPr>
                <w:noProof/>
                <w:webHidden/>
              </w:rPr>
              <w:t>4</w:t>
            </w:r>
            <w:r w:rsidR="009632D6">
              <w:rPr>
                <w:noProof/>
                <w:webHidden/>
              </w:rPr>
              <w:fldChar w:fldCharType="end"/>
            </w:r>
          </w:hyperlink>
        </w:p>
        <w:p w14:paraId="33DF4A40" w14:textId="614CEF72" w:rsidR="009632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0133272" w:history="1">
            <w:r w:rsidR="009632D6" w:rsidRPr="00F66D3B">
              <w:rPr>
                <w:rStyle w:val="Hyperlink"/>
                <w:noProof/>
              </w:rPr>
              <w:t>Doelgroep</w:t>
            </w:r>
            <w:r w:rsidR="009632D6">
              <w:rPr>
                <w:noProof/>
                <w:webHidden/>
              </w:rPr>
              <w:tab/>
            </w:r>
            <w:r w:rsidR="009632D6">
              <w:rPr>
                <w:noProof/>
                <w:webHidden/>
              </w:rPr>
              <w:fldChar w:fldCharType="begin"/>
            </w:r>
            <w:r w:rsidR="009632D6">
              <w:rPr>
                <w:noProof/>
                <w:webHidden/>
              </w:rPr>
              <w:instrText xml:space="preserve"> PAGEREF _Toc120133272 \h </w:instrText>
            </w:r>
            <w:r w:rsidR="009632D6">
              <w:rPr>
                <w:noProof/>
                <w:webHidden/>
              </w:rPr>
            </w:r>
            <w:r w:rsidR="009632D6">
              <w:rPr>
                <w:noProof/>
                <w:webHidden/>
              </w:rPr>
              <w:fldChar w:fldCharType="separate"/>
            </w:r>
            <w:r w:rsidR="009632D6">
              <w:rPr>
                <w:noProof/>
                <w:webHidden/>
              </w:rPr>
              <w:t>4</w:t>
            </w:r>
            <w:r w:rsidR="009632D6">
              <w:rPr>
                <w:noProof/>
                <w:webHidden/>
              </w:rPr>
              <w:fldChar w:fldCharType="end"/>
            </w:r>
          </w:hyperlink>
        </w:p>
        <w:p w14:paraId="1830411C" w14:textId="33BDB422" w:rsidR="009632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0133273" w:history="1">
            <w:r w:rsidR="009632D6" w:rsidRPr="00F66D3B">
              <w:rPr>
                <w:rStyle w:val="Hyperlink"/>
                <w:noProof/>
              </w:rPr>
              <w:t>Screenshots</w:t>
            </w:r>
            <w:r w:rsidR="009632D6">
              <w:rPr>
                <w:noProof/>
                <w:webHidden/>
              </w:rPr>
              <w:tab/>
            </w:r>
            <w:r w:rsidR="009632D6">
              <w:rPr>
                <w:noProof/>
                <w:webHidden/>
              </w:rPr>
              <w:fldChar w:fldCharType="begin"/>
            </w:r>
            <w:r w:rsidR="009632D6">
              <w:rPr>
                <w:noProof/>
                <w:webHidden/>
              </w:rPr>
              <w:instrText xml:space="preserve"> PAGEREF _Toc120133273 \h </w:instrText>
            </w:r>
            <w:r w:rsidR="009632D6">
              <w:rPr>
                <w:noProof/>
                <w:webHidden/>
              </w:rPr>
            </w:r>
            <w:r w:rsidR="009632D6">
              <w:rPr>
                <w:noProof/>
                <w:webHidden/>
              </w:rPr>
              <w:fldChar w:fldCharType="separate"/>
            </w:r>
            <w:r w:rsidR="009632D6">
              <w:rPr>
                <w:noProof/>
                <w:webHidden/>
              </w:rPr>
              <w:t>5</w:t>
            </w:r>
            <w:r w:rsidR="009632D6">
              <w:rPr>
                <w:noProof/>
                <w:webHidden/>
              </w:rPr>
              <w:fldChar w:fldCharType="end"/>
            </w:r>
          </w:hyperlink>
        </w:p>
        <w:p w14:paraId="00E15F26" w14:textId="0E3E8A12" w:rsidR="0025019B" w:rsidRPr="0025019B" w:rsidRDefault="0025019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F3A6F4" w14:textId="14329A82" w:rsidR="0025019B" w:rsidRDefault="0025019B">
      <w:pPr>
        <w:rPr>
          <w:lang w:val="en-GB"/>
        </w:rPr>
      </w:pPr>
    </w:p>
    <w:p w14:paraId="745E18AF" w14:textId="77777777" w:rsidR="0025019B" w:rsidRDefault="0025019B">
      <w:pPr>
        <w:rPr>
          <w:lang w:val="en-GB"/>
        </w:rPr>
      </w:pPr>
      <w:r>
        <w:rPr>
          <w:lang w:val="en-GB"/>
        </w:rPr>
        <w:br w:type="page"/>
      </w:r>
    </w:p>
    <w:p w14:paraId="42320690" w14:textId="4E92C871" w:rsidR="001034F7" w:rsidRPr="0084547E" w:rsidRDefault="001034F7" w:rsidP="0025019B">
      <w:pPr>
        <w:pStyle w:val="Heading1"/>
      </w:pPr>
      <w:bookmarkStart w:id="0" w:name="_Toc120133269"/>
      <w:proofErr w:type="gramStart"/>
      <w:r w:rsidRPr="0084547E">
        <w:lastRenderedPageBreak/>
        <w:t>inle</w:t>
      </w:r>
      <w:r w:rsidR="0084547E" w:rsidRPr="0084547E">
        <w:t>i</w:t>
      </w:r>
      <w:r w:rsidRPr="0084547E">
        <w:t>ding</w:t>
      </w:r>
      <w:bookmarkEnd w:id="0"/>
      <w:proofErr w:type="gramEnd"/>
    </w:p>
    <w:p w14:paraId="7B4EF042" w14:textId="77777777" w:rsidR="00133C30" w:rsidRDefault="0084547E">
      <w:r w:rsidRPr="0084547E">
        <w:t>In dit d</w:t>
      </w:r>
      <w:r>
        <w:t xml:space="preserve">ocument staat </w:t>
      </w:r>
      <w:r w:rsidR="00ED4B4F">
        <w:t>de documentatie van het beroepsproduct van WTUX.</w:t>
      </w:r>
      <w:r w:rsidR="00202E78">
        <w:t xml:space="preserve"> De opdracht was om een statische website te maken met alleen HTML en CSS. </w:t>
      </w:r>
      <w:r w:rsidR="00E316A4">
        <w:t xml:space="preserve">In dit document staan de gemaakte </w:t>
      </w:r>
      <w:proofErr w:type="spellStart"/>
      <w:r w:rsidR="00E316A4">
        <w:t>wireframes</w:t>
      </w:r>
      <w:proofErr w:type="spellEnd"/>
      <w:r w:rsidR="00E04DD9">
        <w:t xml:space="preserve">, deze zijn op papier geschetst. Ook staat aangegeven </w:t>
      </w:r>
      <w:r w:rsidR="00D61E76">
        <w:t xml:space="preserve">op welke pagina de </w:t>
      </w:r>
      <w:proofErr w:type="spellStart"/>
      <w:r w:rsidR="00D61E76">
        <w:t>userstories</w:t>
      </w:r>
      <w:proofErr w:type="spellEnd"/>
      <w:r w:rsidR="00D61E76">
        <w:t xml:space="preserve"> staan.</w:t>
      </w:r>
      <w:r w:rsidR="00AC5051">
        <w:t xml:space="preserve"> Op het einde staan nog enkele screenshots van de uitwerking.</w:t>
      </w:r>
    </w:p>
    <w:p w14:paraId="1D60DC3D" w14:textId="5AF97A90" w:rsidR="001034F7" w:rsidRPr="0084547E" w:rsidRDefault="00133C30" w:rsidP="00133C30">
      <w:r>
        <w:br w:type="page"/>
      </w:r>
    </w:p>
    <w:p w14:paraId="29ED15E6" w14:textId="5EE38430" w:rsidR="003F7D9B" w:rsidRDefault="00A60E32" w:rsidP="001034F7">
      <w:pPr>
        <w:pStyle w:val="Heading1"/>
      </w:pPr>
      <w:bookmarkStart w:id="1" w:name="_Toc120133270"/>
      <w:proofErr w:type="spellStart"/>
      <w:r>
        <w:lastRenderedPageBreak/>
        <w:t>W</w:t>
      </w:r>
      <w:r w:rsidR="00EF5CC0">
        <w:t>ireframes</w:t>
      </w:r>
      <w:bookmarkEnd w:id="1"/>
      <w:proofErr w:type="spellEnd"/>
    </w:p>
    <w:p w14:paraId="00F7A45E" w14:textId="291B979F" w:rsidR="00A60E32" w:rsidRDefault="0039685F" w:rsidP="00A60E32">
      <w:pPr>
        <w:pStyle w:val="Heading2"/>
      </w:pPr>
      <w:r>
        <w:t xml:space="preserve">Low </w:t>
      </w:r>
      <w:proofErr w:type="spellStart"/>
      <w:r>
        <w:t>fidelity</w:t>
      </w:r>
      <w:proofErr w:type="spellEnd"/>
      <w:r>
        <w:t xml:space="preserve"> </w:t>
      </w:r>
      <w:proofErr w:type="spellStart"/>
      <w:r>
        <w:t>wireframes</w:t>
      </w:r>
      <w:proofErr w:type="spellEnd"/>
    </w:p>
    <w:p w14:paraId="1604B4D7" w14:textId="5D1BE408" w:rsidR="0039685F" w:rsidRDefault="0039685F" w:rsidP="0039685F">
      <w:r>
        <w:rPr>
          <w:noProof/>
        </w:rPr>
        <w:drawing>
          <wp:inline distT="0" distB="0" distL="0" distR="0" wp14:anchorId="1207E6E4" wp14:editId="4ADB7317">
            <wp:extent cx="5999480" cy="4517126"/>
            <wp:effectExtent l="0" t="1588" r="0" b="0"/>
            <wp:docPr id="2" name="Picture 2" descr="A whiteboard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board with writing on i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04954" cy="45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6B9F" w14:textId="3B4B085E" w:rsidR="0039685F" w:rsidRPr="0039685F" w:rsidRDefault="0039685F" w:rsidP="0039685F">
      <w:pPr>
        <w:pStyle w:val="Heading2"/>
      </w:pPr>
      <w:proofErr w:type="spellStart"/>
      <w:r>
        <w:lastRenderedPageBreak/>
        <w:t>Mid</w:t>
      </w:r>
      <w:proofErr w:type="spellEnd"/>
      <w:r>
        <w:t xml:space="preserve"> </w:t>
      </w:r>
      <w:proofErr w:type="spellStart"/>
      <w:r>
        <w:t>fidelity</w:t>
      </w:r>
      <w:proofErr w:type="spellEnd"/>
      <w:r>
        <w:t xml:space="preserve"> </w:t>
      </w:r>
      <w:proofErr w:type="spellStart"/>
      <w:r>
        <w:t>wireframes</w:t>
      </w:r>
      <w:proofErr w:type="spellEnd"/>
    </w:p>
    <w:p w14:paraId="1DA58842" w14:textId="77777777" w:rsidR="00A47EDC" w:rsidRDefault="00155A1C">
      <w:r>
        <w:rPr>
          <w:noProof/>
        </w:rPr>
        <w:drawing>
          <wp:inline distT="0" distB="0" distL="0" distR="0" wp14:anchorId="4BF42000" wp14:editId="13A8DC91">
            <wp:extent cx="5238750" cy="3944444"/>
            <wp:effectExtent l="0" t="0" r="0" b="0"/>
            <wp:docPr id="1" name="Picture 1" descr="A white 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oard with writing on 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54591" cy="39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C4F9" w14:textId="77777777" w:rsidR="00E42BC2" w:rsidRDefault="00E42BC2" w:rsidP="00A73EBC">
      <w:pPr>
        <w:pStyle w:val="Heading2"/>
      </w:pPr>
      <w:bookmarkStart w:id="2" w:name="_Toc120133271"/>
      <w:r>
        <w:t xml:space="preserve">Welke </w:t>
      </w:r>
      <w:proofErr w:type="spellStart"/>
      <w:r>
        <w:t>userstories</w:t>
      </w:r>
      <w:proofErr w:type="spellEnd"/>
      <w:r>
        <w:t xml:space="preserve"> verwerkt zijn in welke pagin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2BC2" w14:paraId="1FBD6310" w14:textId="77777777" w:rsidTr="00E42BC2">
        <w:tc>
          <w:tcPr>
            <w:tcW w:w="4508" w:type="dxa"/>
          </w:tcPr>
          <w:p w14:paraId="61EFDB98" w14:textId="1DE674D6" w:rsidR="00E42BC2" w:rsidRDefault="00E42BC2" w:rsidP="00E42BC2">
            <w:r>
              <w:t>Vlucht overzicht</w:t>
            </w:r>
          </w:p>
        </w:tc>
        <w:tc>
          <w:tcPr>
            <w:tcW w:w="4508" w:type="dxa"/>
          </w:tcPr>
          <w:p w14:paraId="49C82EEF" w14:textId="1C81EB71" w:rsidR="00E42BC2" w:rsidRDefault="0080320F" w:rsidP="00E42BC2">
            <w:proofErr w:type="gramStart"/>
            <w:r>
              <w:t>m</w:t>
            </w:r>
            <w:r w:rsidR="0038633D">
              <w:t>w</w:t>
            </w:r>
            <w:proofErr w:type="gramEnd"/>
            <w:r w:rsidR="0038633D">
              <w:t>-03</w:t>
            </w:r>
            <w:r w:rsidR="002077A5">
              <w:t>,</w:t>
            </w:r>
            <w:r w:rsidR="00C31699">
              <w:t xml:space="preserve"> gb-02</w:t>
            </w:r>
          </w:p>
        </w:tc>
      </w:tr>
      <w:tr w:rsidR="00E42BC2" w14:paraId="760CF568" w14:textId="77777777" w:rsidTr="00E42BC2">
        <w:tc>
          <w:tcPr>
            <w:tcW w:w="4508" w:type="dxa"/>
          </w:tcPr>
          <w:p w14:paraId="3F8E274B" w14:textId="6DC7FEFF" w:rsidR="00E42BC2" w:rsidRDefault="00E42BC2" w:rsidP="00E42BC2">
            <w:r>
              <w:t>Passagier page</w:t>
            </w:r>
          </w:p>
        </w:tc>
        <w:tc>
          <w:tcPr>
            <w:tcW w:w="4508" w:type="dxa"/>
          </w:tcPr>
          <w:p w14:paraId="4B8630DA" w14:textId="6661DA96" w:rsidR="00E42BC2" w:rsidRDefault="00C31699" w:rsidP="00E42BC2">
            <w:r>
              <w:t>Pa-01, pa-02, pa-03</w:t>
            </w:r>
          </w:p>
        </w:tc>
      </w:tr>
      <w:tr w:rsidR="00E42BC2" w14:paraId="36C87DA9" w14:textId="77777777" w:rsidTr="00E42BC2">
        <w:tc>
          <w:tcPr>
            <w:tcW w:w="4508" w:type="dxa"/>
          </w:tcPr>
          <w:p w14:paraId="6A2F8B4B" w14:textId="394BC5ED" w:rsidR="00E42BC2" w:rsidRDefault="00E42BC2" w:rsidP="00E42BC2">
            <w:r>
              <w:t>Detail page</w:t>
            </w:r>
          </w:p>
        </w:tc>
        <w:tc>
          <w:tcPr>
            <w:tcW w:w="4508" w:type="dxa"/>
          </w:tcPr>
          <w:p w14:paraId="3CFFA778" w14:textId="32848CD6" w:rsidR="00E42BC2" w:rsidRDefault="0080320F" w:rsidP="00E42BC2">
            <w:r>
              <w:t>Pa-01</w:t>
            </w:r>
          </w:p>
        </w:tc>
      </w:tr>
      <w:tr w:rsidR="00E42BC2" w14:paraId="21E3DE45" w14:textId="77777777" w:rsidTr="00E42BC2">
        <w:tc>
          <w:tcPr>
            <w:tcW w:w="4508" w:type="dxa"/>
          </w:tcPr>
          <w:p w14:paraId="448998C8" w14:textId="4C766747" w:rsidR="00E42BC2" w:rsidRDefault="00E42BC2" w:rsidP="00E42BC2">
            <w:r>
              <w:t>Privacy page</w:t>
            </w:r>
          </w:p>
        </w:tc>
        <w:tc>
          <w:tcPr>
            <w:tcW w:w="4508" w:type="dxa"/>
          </w:tcPr>
          <w:p w14:paraId="6DB70912" w14:textId="20B093F2" w:rsidR="00E42BC2" w:rsidRDefault="002077A5" w:rsidP="00E42BC2">
            <w:r>
              <w:t>Juridisch verplicht</w:t>
            </w:r>
          </w:p>
        </w:tc>
      </w:tr>
      <w:tr w:rsidR="00E42BC2" w14:paraId="3FB36743" w14:textId="77777777" w:rsidTr="00E42BC2">
        <w:tc>
          <w:tcPr>
            <w:tcW w:w="4508" w:type="dxa"/>
          </w:tcPr>
          <w:p w14:paraId="3DD2B1BE" w14:textId="39851F60" w:rsidR="00E42BC2" w:rsidRDefault="00E42BC2" w:rsidP="00E42BC2">
            <w:r>
              <w:t>Medewerker page</w:t>
            </w:r>
          </w:p>
        </w:tc>
        <w:tc>
          <w:tcPr>
            <w:tcW w:w="4508" w:type="dxa"/>
          </w:tcPr>
          <w:p w14:paraId="56F99419" w14:textId="310561DE" w:rsidR="00E42BC2" w:rsidRDefault="002077A5" w:rsidP="00E42BC2">
            <w:r>
              <w:t>Mw</w:t>
            </w:r>
            <w:r w:rsidR="0080320F">
              <w:t>-</w:t>
            </w:r>
            <w:r>
              <w:t>01, mw</w:t>
            </w:r>
            <w:r w:rsidR="0080320F">
              <w:t>-</w:t>
            </w:r>
            <w:r>
              <w:t>02, mw</w:t>
            </w:r>
            <w:r w:rsidR="0080320F">
              <w:t>-</w:t>
            </w:r>
            <w:r>
              <w:t>03, mw</w:t>
            </w:r>
            <w:r w:rsidR="0080320F">
              <w:t>-</w:t>
            </w:r>
            <w:r>
              <w:t>04, mw</w:t>
            </w:r>
            <w:r w:rsidR="0080320F">
              <w:t>-</w:t>
            </w:r>
            <w:r>
              <w:t>05</w:t>
            </w:r>
          </w:p>
        </w:tc>
      </w:tr>
      <w:tr w:rsidR="009C7D32" w14:paraId="3EB37652" w14:textId="77777777" w:rsidTr="00E42BC2">
        <w:tc>
          <w:tcPr>
            <w:tcW w:w="4508" w:type="dxa"/>
          </w:tcPr>
          <w:p w14:paraId="75ECF4AA" w14:textId="637153BB" w:rsidR="009C7D32" w:rsidRDefault="009C7D32" w:rsidP="00E42BC2">
            <w:proofErr w:type="gramStart"/>
            <w:r>
              <w:t>Home page</w:t>
            </w:r>
            <w:proofErr w:type="gramEnd"/>
          </w:p>
        </w:tc>
        <w:tc>
          <w:tcPr>
            <w:tcW w:w="4508" w:type="dxa"/>
          </w:tcPr>
          <w:p w14:paraId="1E730C81" w14:textId="28F6B2E7" w:rsidR="009C7D32" w:rsidRDefault="002077A5" w:rsidP="00E42BC2">
            <w:r>
              <w:t>Gb</w:t>
            </w:r>
            <w:r w:rsidR="0080320F">
              <w:t>-</w:t>
            </w:r>
            <w:r>
              <w:t>01, gb</w:t>
            </w:r>
            <w:r w:rsidR="0080320F">
              <w:t>-</w:t>
            </w:r>
            <w:r>
              <w:t>02</w:t>
            </w:r>
          </w:p>
        </w:tc>
      </w:tr>
    </w:tbl>
    <w:p w14:paraId="623F9CF8" w14:textId="490407C1" w:rsidR="00722683" w:rsidRDefault="00722683" w:rsidP="00722683">
      <w:r>
        <w:t xml:space="preserve">De user </w:t>
      </w:r>
      <w:proofErr w:type="spellStart"/>
      <w:r>
        <w:t>stories</w:t>
      </w:r>
      <w:proofErr w:type="spellEnd"/>
      <w:r>
        <w:t xml:space="preserve"> van de beoordelaar en de opdrachtgever zijn verwerkt maar passen niet goed in de </w:t>
      </w:r>
      <w:proofErr w:type="spellStart"/>
      <w:r>
        <w:t>wireframes</w:t>
      </w:r>
      <w:proofErr w:type="spellEnd"/>
      <w:r w:rsidR="002077A5">
        <w:t>.</w:t>
      </w:r>
    </w:p>
    <w:p w14:paraId="3739C520" w14:textId="0E42345A" w:rsidR="00FC6F8E" w:rsidRDefault="00FC6F8E" w:rsidP="00FC6F8E">
      <w:pPr>
        <w:pStyle w:val="Heading1"/>
      </w:pPr>
      <w:bookmarkStart w:id="3" w:name="_Toc120133272"/>
      <w:r>
        <w:t>Doelgroep</w:t>
      </w:r>
      <w:bookmarkEnd w:id="3"/>
    </w:p>
    <w:p w14:paraId="6749A51E" w14:textId="77777777" w:rsidR="009F06BD" w:rsidRDefault="00857A5B" w:rsidP="00FC6F8E">
      <w:r>
        <w:t>De doelgroep zijn ouderen</w:t>
      </w:r>
      <w:r w:rsidR="008367B2">
        <w:t xml:space="preserve">. </w:t>
      </w:r>
    </w:p>
    <w:p w14:paraId="23AA2431" w14:textId="6EB66B92" w:rsidR="00FE53B3" w:rsidRDefault="00037749" w:rsidP="00FC6F8E">
      <w:r>
        <w:t xml:space="preserve">De pagina’s die passagiers of gebruikers te zien krijgen zijn simpel. </w:t>
      </w:r>
      <w:r w:rsidR="00561BA1">
        <w:t>Er is weinig voor mensen om afgeleid te worden.</w:t>
      </w:r>
      <w:r w:rsidR="000C343E">
        <w:t xml:space="preserve"> De website is dus makkelijk om te gebruiken voor mensen die niets van computers snappen.</w:t>
      </w:r>
    </w:p>
    <w:p w14:paraId="4977E6C9" w14:textId="0061B965" w:rsidR="007D33B2" w:rsidRDefault="007D33B2" w:rsidP="00FC6F8E">
      <w:r>
        <w:t>Ver</w:t>
      </w:r>
      <w:r w:rsidR="009F06BD">
        <w:t xml:space="preserve">der wordt er gebruikgemaakt van een groot lettertype. </w:t>
      </w:r>
      <w:r w:rsidR="003C3CD7">
        <w:t>Daardoor is het makkelijk te lezen voor mensen met slechte ogen.</w:t>
      </w:r>
    </w:p>
    <w:p w14:paraId="40121728" w14:textId="0787264C" w:rsidR="003C3CD7" w:rsidRDefault="003C3CD7" w:rsidP="00FC6F8E">
      <w:r>
        <w:t>Ook werken de kleuren contrasterend. De achtergrond is altijd een lichte kleur en de letters zijn zwart.</w:t>
      </w:r>
    </w:p>
    <w:p w14:paraId="518D3478" w14:textId="58D58D92" w:rsidR="00FE53B3" w:rsidRDefault="003C3CD7" w:rsidP="00722683">
      <w:r>
        <w:br w:type="page"/>
      </w:r>
    </w:p>
    <w:p w14:paraId="377A9BDD" w14:textId="7D166165" w:rsidR="00D7000C" w:rsidRDefault="00E361F2" w:rsidP="003F7D9B">
      <w:pPr>
        <w:pStyle w:val="Heading1"/>
      </w:pPr>
      <w:bookmarkStart w:id="4" w:name="_Toc120133273"/>
      <w:r>
        <w:lastRenderedPageBreak/>
        <w:t>S</w:t>
      </w:r>
      <w:r w:rsidR="003F7D9B">
        <w:t>creenshots</w:t>
      </w:r>
      <w:bookmarkEnd w:id="4"/>
    </w:p>
    <w:p w14:paraId="2324A260" w14:textId="099B160E" w:rsidR="00E361F2" w:rsidRDefault="00B01B35" w:rsidP="00E361F2">
      <w:pPr>
        <w:rPr>
          <w:noProof/>
        </w:rPr>
      </w:pPr>
      <w:r>
        <w:rPr>
          <w:noProof/>
        </w:rPr>
        <w:drawing>
          <wp:inline distT="0" distB="0" distL="0" distR="0" wp14:anchorId="0E24C338" wp14:editId="054789F0">
            <wp:extent cx="5731510" cy="3223895"/>
            <wp:effectExtent l="0" t="0" r="2540" b="0"/>
            <wp:docPr id="3" name="Picture 3" descr="Graphical user interface, diagram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CFA4F" wp14:editId="6BAA889C">
            <wp:extent cx="5731510" cy="3223895"/>
            <wp:effectExtent l="0" t="0" r="2540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466AE9" wp14:editId="40743EDA">
            <wp:extent cx="5731510" cy="3223895"/>
            <wp:effectExtent l="0" t="0" r="254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78FA2" wp14:editId="6C2C40C2">
            <wp:extent cx="5731510" cy="322389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E79FB9" wp14:editId="0E6DB92D">
            <wp:extent cx="5731510" cy="3223895"/>
            <wp:effectExtent l="0" t="0" r="254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48A8B" wp14:editId="58C559C3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D774" w14:textId="17BB31BE" w:rsidR="009632D6" w:rsidRPr="009632D6" w:rsidRDefault="009632D6" w:rsidP="009632D6"/>
    <w:p w14:paraId="03700D22" w14:textId="7CB49349" w:rsidR="009632D6" w:rsidRPr="009632D6" w:rsidRDefault="009632D6" w:rsidP="009632D6"/>
    <w:p w14:paraId="368351BA" w14:textId="66E3304C" w:rsidR="009632D6" w:rsidRPr="009632D6" w:rsidRDefault="009632D6" w:rsidP="009632D6"/>
    <w:p w14:paraId="34C0CABF" w14:textId="632ED3E2" w:rsidR="009632D6" w:rsidRDefault="009632D6" w:rsidP="009632D6">
      <w:pPr>
        <w:rPr>
          <w:noProof/>
        </w:rPr>
      </w:pPr>
    </w:p>
    <w:p w14:paraId="16835E6B" w14:textId="48C9F621" w:rsidR="009632D6" w:rsidRPr="009632D6" w:rsidRDefault="009632D6" w:rsidP="009632D6">
      <w:pPr>
        <w:tabs>
          <w:tab w:val="left" w:pos="6570"/>
        </w:tabs>
      </w:pPr>
      <w:r>
        <w:tab/>
      </w:r>
    </w:p>
    <w:sectPr w:rsidR="009632D6" w:rsidRPr="009632D6" w:rsidSect="00D054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43A99"/>
    <w:multiLevelType w:val="multilevel"/>
    <w:tmpl w:val="6A6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120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37"/>
    <w:rsid w:val="00037749"/>
    <w:rsid w:val="000C1995"/>
    <w:rsid w:val="000C343E"/>
    <w:rsid w:val="001034F7"/>
    <w:rsid w:val="00133C30"/>
    <w:rsid w:val="00155A1C"/>
    <w:rsid w:val="00182BC1"/>
    <w:rsid w:val="001C1E57"/>
    <w:rsid w:val="001D3362"/>
    <w:rsid w:val="00202E78"/>
    <w:rsid w:val="002077A5"/>
    <w:rsid w:val="0025019B"/>
    <w:rsid w:val="0038633D"/>
    <w:rsid w:val="0039685F"/>
    <w:rsid w:val="003C3CD7"/>
    <w:rsid w:val="003F7D9B"/>
    <w:rsid w:val="00561BA1"/>
    <w:rsid w:val="005A0937"/>
    <w:rsid w:val="00722683"/>
    <w:rsid w:val="007D33B2"/>
    <w:rsid w:val="0080320F"/>
    <w:rsid w:val="008367B2"/>
    <w:rsid w:val="0084547E"/>
    <w:rsid w:val="00857A5B"/>
    <w:rsid w:val="008F6B8C"/>
    <w:rsid w:val="009632D6"/>
    <w:rsid w:val="009C7D32"/>
    <w:rsid w:val="009D6F80"/>
    <w:rsid w:val="009F06BD"/>
    <w:rsid w:val="00A47EDC"/>
    <w:rsid w:val="00A60E32"/>
    <w:rsid w:val="00A73EBC"/>
    <w:rsid w:val="00AC5051"/>
    <w:rsid w:val="00B01B35"/>
    <w:rsid w:val="00C31699"/>
    <w:rsid w:val="00D054B9"/>
    <w:rsid w:val="00D61E76"/>
    <w:rsid w:val="00D7000C"/>
    <w:rsid w:val="00E04DD9"/>
    <w:rsid w:val="00E115E4"/>
    <w:rsid w:val="00E316A4"/>
    <w:rsid w:val="00E361F2"/>
    <w:rsid w:val="00E42BC2"/>
    <w:rsid w:val="00ED4B4F"/>
    <w:rsid w:val="00EF5CC0"/>
    <w:rsid w:val="00F379E7"/>
    <w:rsid w:val="00FC6F8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78AF60"/>
  <w15:chartTrackingRefBased/>
  <w15:docId w15:val="{0B385D1D-EDB6-456B-A7FA-CC659378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54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54B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50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501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33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33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table" w:styleId="TableGrid">
    <w:name w:val="Table Grid"/>
    <w:basedOn w:val="TableNormal"/>
    <w:uiPriority w:val="39"/>
    <w:rsid w:val="00E4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632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39C3-F65C-4DF6-B60A-9681CD20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58</Words>
  <Characters>1471</Characters>
  <Application>Microsoft Office Word</Application>
  <DocSecurity>0</DocSecurity>
  <Lines>12</Lines>
  <Paragraphs>3</Paragraphs>
  <ScaleCrop>false</ScaleCrop>
  <Company>HAN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wtux</dc:title>
  <dc:subject>Aron Huinink</dc:subject>
  <dc:creator>Aron huinink</dc:creator>
  <cp:keywords/>
  <dc:description/>
  <cp:lastModifiedBy>Aron huinink</cp:lastModifiedBy>
  <cp:revision>47</cp:revision>
  <dcterms:created xsi:type="dcterms:W3CDTF">2022-11-10T12:07:00Z</dcterms:created>
  <dcterms:modified xsi:type="dcterms:W3CDTF">2022-11-24T23:07:00Z</dcterms:modified>
  <cp:category>25-11-2022</cp:category>
</cp:coreProperties>
</file>